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304C0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593EF94E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937C0CE" w14:textId="77777777" w:rsidR="00C32B4E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1AEC9167" w14:textId="77777777" w:rsidR="00C32B4E" w:rsidRPr="0023336C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1F6E85A1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237B7E49" w14:textId="77777777" w:rsidR="00721EE4" w:rsidRDefault="00721EE4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E0921E4" w14:textId="3272917A" w:rsidR="00C32B4E" w:rsidRDefault="00C32B4E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ĂRÂREA NR. </w:t>
      </w:r>
      <w:r w:rsidR="00B16C8F">
        <w:rPr>
          <w:b/>
          <w:sz w:val="28"/>
          <w:szCs w:val="28"/>
        </w:rPr>
        <w:t>178/30.05.2024</w:t>
      </w:r>
      <w:r>
        <w:rPr>
          <w:b/>
          <w:sz w:val="28"/>
          <w:szCs w:val="28"/>
        </w:rPr>
        <w:t xml:space="preserve"> </w:t>
      </w:r>
    </w:p>
    <w:p w14:paraId="6F661A34" w14:textId="77777777" w:rsidR="00C32B4E" w:rsidRPr="00BB0B16" w:rsidRDefault="00C32B4E" w:rsidP="00C32B4E">
      <w:pPr>
        <w:jc w:val="center"/>
        <w:rPr>
          <w:b/>
          <w:noProof/>
          <w:sz w:val="10"/>
          <w:szCs w:val="10"/>
          <w:lang w:eastAsia="en-US"/>
        </w:rPr>
      </w:pPr>
    </w:p>
    <w:p w14:paraId="75AC3C7B" w14:textId="4ACB9402" w:rsidR="001C1D37" w:rsidRPr="001C1D37" w:rsidRDefault="001C1D37" w:rsidP="001C1D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67349626"/>
      <w:r w:rsidRPr="001C1D37">
        <w:rPr>
          <w:rFonts w:eastAsia="Calibri"/>
          <w:b/>
          <w:bCs/>
          <w:sz w:val="28"/>
          <w:szCs w:val="28"/>
          <w:lang w:eastAsia="en-US"/>
        </w:rPr>
        <w:t xml:space="preserve"> privind acordarea dreptului de acces pe proprietatea publică a </w:t>
      </w:r>
      <w:r w:rsidR="00D5646D">
        <w:rPr>
          <w:rFonts w:eastAsia="Calibri"/>
          <w:b/>
          <w:bCs/>
          <w:sz w:val="28"/>
          <w:szCs w:val="28"/>
          <w:lang w:eastAsia="en-US"/>
        </w:rPr>
        <w:t>M</w:t>
      </w:r>
      <w:r w:rsidRPr="001C1D37">
        <w:rPr>
          <w:rFonts w:eastAsia="Calibri"/>
          <w:b/>
          <w:bCs/>
          <w:sz w:val="28"/>
          <w:szCs w:val="28"/>
          <w:lang w:eastAsia="en-US"/>
        </w:rPr>
        <w:t>unicipiului Satu Mare în vederea instalării, întreținerii sau mutării rețelelor de comunicații electronice sau a elementelor de infrastructură necesare acestora, către Digi Româ</w:t>
      </w:r>
      <w:r w:rsidR="00CC0E3F">
        <w:rPr>
          <w:rFonts w:eastAsia="Calibri"/>
          <w:b/>
          <w:bCs/>
          <w:sz w:val="28"/>
          <w:szCs w:val="28"/>
          <w:lang w:eastAsia="en-US"/>
        </w:rPr>
        <w:t>n</w:t>
      </w:r>
      <w:r w:rsidRPr="001C1D37">
        <w:rPr>
          <w:rFonts w:eastAsia="Calibri"/>
          <w:b/>
          <w:bCs/>
          <w:sz w:val="28"/>
          <w:szCs w:val="28"/>
          <w:lang w:eastAsia="en-US"/>
        </w:rPr>
        <w:t>ia S.A., asupra unui  teren în suprafață de 10 m</w:t>
      </w:r>
      <w:r w:rsidR="00CC0E3F">
        <w:rPr>
          <w:rFonts w:eastAsia="Calibri"/>
          <w:b/>
          <w:bCs/>
          <w:sz w:val="28"/>
          <w:szCs w:val="28"/>
          <w:lang w:eastAsia="en-US"/>
        </w:rPr>
        <w:t>p</w:t>
      </w:r>
      <w:r w:rsidRPr="001C1D37">
        <w:rPr>
          <w:rFonts w:eastAsia="Calibri"/>
          <w:b/>
          <w:bCs/>
          <w:sz w:val="28"/>
          <w:szCs w:val="28"/>
          <w:lang w:eastAsia="en-US"/>
        </w:rPr>
        <w:t>, înscris în CF 175434 Satu Mare</w:t>
      </w:r>
    </w:p>
    <w:bookmarkEnd w:id="0"/>
    <w:p w14:paraId="6B993770" w14:textId="77777777" w:rsidR="001C1D37" w:rsidRPr="001C1D37" w:rsidRDefault="001C1D37" w:rsidP="001C1D37">
      <w:pPr>
        <w:jc w:val="center"/>
        <w:rPr>
          <w:rFonts w:ascii="Arial" w:hAnsi="Arial"/>
          <w:szCs w:val="20"/>
          <w:lang w:eastAsia="en-US"/>
        </w:rPr>
      </w:pPr>
    </w:p>
    <w:p w14:paraId="64432F71" w14:textId="77777777" w:rsidR="00386D86" w:rsidRDefault="00386D86" w:rsidP="001C1D37">
      <w:pPr>
        <w:pStyle w:val="ListParagraph"/>
        <w:jc w:val="center"/>
        <w:rPr>
          <w:b/>
          <w:bCs/>
          <w:sz w:val="28"/>
          <w:szCs w:val="28"/>
        </w:rPr>
      </w:pPr>
    </w:p>
    <w:p w14:paraId="0052FDAA" w14:textId="77777777" w:rsidR="00721EE4" w:rsidRDefault="00721EE4" w:rsidP="001C1D37">
      <w:pPr>
        <w:pStyle w:val="ListParagraph"/>
        <w:jc w:val="center"/>
        <w:rPr>
          <w:b/>
          <w:bCs/>
          <w:sz w:val="28"/>
          <w:szCs w:val="28"/>
        </w:rPr>
      </w:pPr>
    </w:p>
    <w:p w14:paraId="6B856E1D" w14:textId="77777777" w:rsidR="00721EE4" w:rsidRPr="007F4EDB" w:rsidRDefault="00721EE4" w:rsidP="001C1D37">
      <w:pPr>
        <w:pStyle w:val="ListParagraph"/>
        <w:jc w:val="center"/>
        <w:rPr>
          <w:b/>
          <w:bCs/>
          <w:sz w:val="28"/>
          <w:szCs w:val="28"/>
        </w:rPr>
      </w:pPr>
    </w:p>
    <w:p w14:paraId="5E23DFD8" w14:textId="5AE45C67" w:rsidR="00C32B4E" w:rsidRDefault="00C32B4E" w:rsidP="00C3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</w:t>
      </w:r>
      <w:r w:rsidR="00364EFA">
        <w:rPr>
          <w:sz w:val="28"/>
          <w:szCs w:val="28"/>
        </w:rPr>
        <w:t>,</w:t>
      </w:r>
      <w:r>
        <w:rPr>
          <w:sz w:val="28"/>
          <w:szCs w:val="28"/>
        </w:rPr>
        <w:t xml:space="preserve">, </w:t>
      </w:r>
    </w:p>
    <w:p w14:paraId="78413041" w14:textId="16AC2E5A" w:rsidR="00C32B4E" w:rsidRDefault="00690697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vând în vedere solicitarea Digi România S.A.</w:t>
      </w:r>
      <w:r w:rsidR="00B16C8F">
        <w:rPr>
          <w:sz w:val="28"/>
          <w:szCs w:val="28"/>
        </w:rPr>
        <w:t>,</w:t>
      </w:r>
      <w:r w:rsidR="007E5254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ă la Primăria Municipiului Satu Mare sub nr.</w:t>
      </w:r>
      <w:r w:rsidR="00B16C8F">
        <w:rPr>
          <w:sz w:val="28"/>
          <w:szCs w:val="28"/>
        </w:rPr>
        <w:t xml:space="preserve"> </w:t>
      </w:r>
      <w:r w:rsidR="001C1D37">
        <w:rPr>
          <w:sz w:val="28"/>
          <w:szCs w:val="28"/>
        </w:rPr>
        <w:t>24774/17.04.2024</w:t>
      </w:r>
      <w:r>
        <w:rPr>
          <w:sz w:val="28"/>
          <w:szCs w:val="28"/>
        </w:rPr>
        <w:t>, completată cu adresa înregistrată sub nr. 31219/21.05.2024</w:t>
      </w:r>
      <w:r w:rsidR="007E5254">
        <w:rPr>
          <w:sz w:val="28"/>
          <w:szCs w:val="28"/>
        </w:rPr>
        <w:t>,</w:t>
      </w:r>
    </w:p>
    <w:p w14:paraId="7AE7E2DB" w14:textId="40354E15" w:rsidR="00C32B4E" w:rsidRDefault="00C42423" w:rsidP="00E8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</w:t>
      </w:r>
      <w:r w:rsidR="00C32B4E">
        <w:rPr>
          <w:sz w:val="28"/>
          <w:szCs w:val="28"/>
        </w:rPr>
        <w:t>proiectul de hotărâre înregistrat sub nr.</w:t>
      </w:r>
      <w:r w:rsidR="00B16C8F" w:rsidRPr="00B16C8F">
        <w:t xml:space="preserve"> </w:t>
      </w:r>
      <w:r w:rsidR="00B16C8F" w:rsidRPr="00B16C8F">
        <w:rPr>
          <w:sz w:val="28"/>
          <w:szCs w:val="28"/>
        </w:rPr>
        <w:t>31688/22.05.2024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eferatul de aprobare al </w:t>
      </w:r>
      <w:r w:rsidR="00E817C8">
        <w:rPr>
          <w:sz w:val="28"/>
          <w:szCs w:val="28"/>
        </w:rPr>
        <w:t>inițiatorului</w:t>
      </w:r>
      <w:r w:rsidR="00C32B4E">
        <w:rPr>
          <w:sz w:val="28"/>
          <w:szCs w:val="28"/>
        </w:rPr>
        <w:t>, înregistrat sub nr.</w:t>
      </w:r>
      <w:r w:rsidR="00B16C8F">
        <w:rPr>
          <w:sz w:val="28"/>
          <w:szCs w:val="28"/>
        </w:rPr>
        <w:t xml:space="preserve"> </w:t>
      </w:r>
      <w:r w:rsidR="001C1D37">
        <w:rPr>
          <w:sz w:val="28"/>
          <w:szCs w:val="28"/>
        </w:rPr>
        <w:t>31689/22.05.2024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raportul de specialitate</w:t>
      </w:r>
      <w:r w:rsidR="005A4596">
        <w:rPr>
          <w:sz w:val="28"/>
          <w:szCs w:val="28"/>
        </w:rPr>
        <w:t xml:space="preserve"> comun</w:t>
      </w:r>
      <w:r w:rsidR="00C32B4E">
        <w:rPr>
          <w:sz w:val="28"/>
          <w:szCs w:val="28"/>
        </w:rPr>
        <w:t xml:space="preserve"> al Serviciului Patrimoniu Concesionări Închirieri</w:t>
      </w:r>
      <w:r w:rsidR="005A4596">
        <w:rPr>
          <w:sz w:val="28"/>
          <w:szCs w:val="28"/>
        </w:rPr>
        <w:t xml:space="preserve"> și al </w:t>
      </w:r>
      <w:r w:rsidR="00E6682D">
        <w:rPr>
          <w:sz w:val="28"/>
          <w:szCs w:val="28"/>
        </w:rPr>
        <w:t>Directorului executiv al Direcției Economice</w:t>
      </w:r>
      <w:r w:rsidR="00B16C8F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înregistrat sub nr.</w:t>
      </w:r>
      <w:r w:rsidR="001024FD">
        <w:rPr>
          <w:sz w:val="28"/>
          <w:szCs w:val="28"/>
        </w:rPr>
        <w:t xml:space="preserve"> </w:t>
      </w:r>
      <w:r w:rsidR="001C1D37">
        <w:rPr>
          <w:sz w:val="28"/>
          <w:szCs w:val="28"/>
        </w:rPr>
        <w:t>31690/22.05.2024</w:t>
      </w:r>
      <w:r w:rsidR="00C32B4E">
        <w:rPr>
          <w:sz w:val="28"/>
          <w:szCs w:val="28"/>
        </w:rPr>
        <w:t xml:space="preserve">, raportul </w:t>
      </w:r>
      <w:r w:rsidR="00B16C8F">
        <w:rPr>
          <w:sz w:val="28"/>
          <w:szCs w:val="28"/>
        </w:rPr>
        <w:t xml:space="preserve">de specialitate al </w:t>
      </w:r>
      <w:r w:rsidR="00C32B4E">
        <w:rPr>
          <w:sz w:val="28"/>
          <w:szCs w:val="28"/>
        </w:rPr>
        <w:t>Serviciului Juridic</w:t>
      </w:r>
      <w:r w:rsidR="00B16C8F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înregistrat sub nr.</w:t>
      </w:r>
      <w:r w:rsidR="00E817C8">
        <w:rPr>
          <w:sz w:val="28"/>
          <w:szCs w:val="28"/>
        </w:rPr>
        <w:t xml:space="preserve">  </w:t>
      </w:r>
      <w:r w:rsidR="00CC0E3F">
        <w:rPr>
          <w:sz w:val="28"/>
          <w:szCs w:val="28"/>
        </w:rPr>
        <w:t xml:space="preserve">32380/24.05.2024 și </w:t>
      </w:r>
      <w:r w:rsidR="00C32B4E">
        <w:rPr>
          <w:sz w:val="28"/>
          <w:szCs w:val="28"/>
        </w:rPr>
        <w:t xml:space="preserve"> avizele comisiilor de specialitate ale Consiliului Local Satu Mare,</w:t>
      </w: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4A81F3CC" w14:textId="58014AFA" w:rsidR="006E5B85" w:rsidRPr="00E817C8" w:rsidRDefault="00C32B4E" w:rsidP="00E817C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E817C8">
        <w:rPr>
          <w:sz w:val="28"/>
          <w:szCs w:val="28"/>
        </w:rPr>
        <w:t>art.</w:t>
      </w:r>
      <w:r w:rsidR="006B6B93" w:rsidRPr="00E817C8">
        <w:rPr>
          <w:sz w:val="28"/>
          <w:szCs w:val="28"/>
        </w:rPr>
        <w:t xml:space="preserve"> 1167-1179, </w:t>
      </w:r>
      <w:r w:rsidRPr="00E817C8">
        <w:rPr>
          <w:sz w:val="28"/>
          <w:szCs w:val="28"/>
        </w:rPr>
        <w:t>din Codul Civil</w:t>
      </w:r>
      <w:r w:rsidR="00B16C8F">
        <w:rPr>
          <w:sz w:val="28"/>
          <w:szCs w:val="28"/>
        </w:rPr>
        <w:t>;</w:t>
      </w:r>
    </w:p>
    <w:p w14:paraId="105BC651" w14:textId="0DD89603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3E586B">
        <w:rPr>
          <w:sz w:val="28"/>
          <w:szCs w:val="28"/>
        </w:rPr>
        <w:t xml:space="preserve"> </w:t>
      </w:r>
      <w:r w:rsidR="005C6AC2">
        <w:rPr>
          <w:sz w:val="28"/>
          <w:szCs w:val="28"/>
        </w:rPr>
        <w:t>286</w:t>
      </w:r>
      <w:r w:rsidR="003E586B">
        <w:rPr>
          <w:sz w:val="28"/>
          <w:szCs w:val="28"/>
        </w:rPr>
        <w:t xml:space="preserve"> </w:t>
      </w:r>
      <w:r>
        <w:rPr>
          <w:sz w:val="28"/>
          <w:szCs w:val="28"/>
        </w:rPr>
        <w:t>din Codul Administrativ, aprobat prin O</w:t>
      </w:r>
      <w:r w:rsidR="00B16C8F">
        <w:rPr>
          <w:sz w:val="28"/>
          <w:szCs w:val="28"/>
        </w:rPr>
        <w:t>.</w:t>
      </w:r>
      <w:r>
        <w:rPr>
          <w:sz w:val="28"/>
          <w:szCs w:val="28"/>
        </w:rPr>
        <w:t>U</w:t>
      </w:r>
      <w:r w:rsidR="00B16C8F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B16C8F">
        <w:rPr>
          <w:sz w:val="28"/>
          <w:szCs w:val="28"/>
        </w:rPr>
        <w:t>.</w:t>
      </w:r>
      <w:r>
        <w:rPr>
          <w:sz w:val="28"/>
          <w:szCs w:val="28"/>
        </w:rPr>
        <w:t xml:space="preserve"> nr.</w:t>
      </w:r>
      <w:r w:rsidR="00B16C8F">
        <w:rPr>
          <w:sz w:val="28"/>
          <w:szCs w:val="28"/>
        </w:rPr>
        <w:t xml:space="preserve"> </w:t>
      </w:r>
      <w:r>
        <w:rPr>
          <w:sz w:val="28"/>
          <w:szCs w:val="28"/>
        </w:rPr>
        <w:t>57/2019 cu modificările și completările ulterioare;</w:t>
      </w:r>
    </w:p>
    <w:p w14:paraId="217EA209" w14:textId="52E91932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1 alin.</w:t>
      </w:r>
      <w:r w:rsidR="00B16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 w:rsidR="00B16C8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>, art. 4, art.</w:t>
      </w:r>
      <w:r w:rsidR="00B16C8F">
        <w:rPr>
          <w:sz w:val="28"/>
          <w:szCs w:val="28"/>
        </w:rPr>
        <w:t xml:space="preserve"> </w:t>
      </w:r>
      <w:r w:rsidR="00467EA6" w:rsidRPr="006E5B85">
        <w:rPr>
          <w:sz w:val="28"/>
          <w:szCs w:val="28"/>
        </w:rPr>
        <w:t>12 alin.</w:t>
      </w:r>
      <w:r w:rsidR="00B16C8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, </w:t>
      </w:r>
      <w:r w:rsidR="006E5B85" w:rsidRPr="006E5B85">
        <w:rPr>
          <w:sz w:val="28"/>
          <w:szCs w:val="28"/>
        </w:rPr>
        <w:t xml:space="preserve">din Legea nr.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7DD27B9D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93">
        <w:rPr>
          <w:sz w:val="28"/>
          <w:szCs w:val="28"/>
        </w:rPr>
        <w:t>art.</w:t>
      </w:r>
      <w:r w:rsidR="00B16C8F"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1 alin.</w:t>
      </w:r>
      <w:r w:rsidR="00B16C8F">
        <w:rPr>
          <w:sz w:val="28"/>
          <w:szCs w:val="28"/>
        </w:rPr>
        <w:t xml:space="preserve"> (</w:t>
      </w:r>
      <w:r w:rsidRPr="006B6B93">
        <w:rPr>
          <w:sz w:val="28"/>
          <w:szCs w:val="28"/>
        </w:rPr>
        <w:t>2</w:t>
      </w:r>
      <w:r w:rsidR="00B16C8F">
        <w:rPr>
          <w:sz w:val="28"/>
          <w:szCs w:val="28"/>
        </w:rPr>
        <w:t>)</w:t>
      </w:r>
      <w:r w:rsidRPr="006B6B93">
        <w:rPr>
          <w:sz w:val="28"/>
          <w:szCs w:val="28"/>
        </w:rPr>
        <w:t xml:space="preserve">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>
        <w:rPr>
          <w:sz w:val="28"/>
          <w:szCs w:val="28"/>
        </w:rPr>
        <w:t>;</w:t>
      </w:r>
    </w:p>
    <w:p w14:paraId="575A63C4" w14:textId="55E6442E" w:rsidR="006B6B93" w:rsidRPr="006B6B93" w:rsidRDefault="00467EA6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98F">
        <w:rPr>
          <w:sz w:val="28"/>
          <w:szCs w:val="28"/>
        </w:rPr>
        <w:t>art.</w:t>
      </w:r>
      <w:r w:rsidR="00B16C8F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>10 alin.</w:t>
      </w:r>
      <w:r w:rsidR="00B16C8F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 xml:space="preserve">(1) din </w:t>
      </w:r>
      <w:r w:rsidR="006B6B93">
        <w:rPr>
          <w:sz w:val="28"/>
          <w:szCs w:val="28"/>
        </w:rPr>
        <w:t>O</w:t>
      </w:r>
      <w:r w:rsidR="00B16C8F">
        <w:rPr>
          <w:sz w:val="28"/>
          <w:szCs w:val="28"/>
        </w:rPr>
        <w:t>.</w:t>
      </w:r>
      <w:r w:rsidR="006B6B93">
        <w:rPr>
          <w:sz w:val="28"/>
          <w:szCs w:val="28"/>
        </w:rPr>
        <w:t>U</w:t>
      </w:r>
      <w:r w:rsidR="00B16C8F">
        <w:rPr>
          <w:sz w:val="28"/>
          <w:szCs w:val="28"/>
        </w:rPr>
        <w:t>.</w:t>
      </w:r>
      <w:r w:rsidR="006B6B93">
        <w:rPr>
          <w:sz w:val="28"/>
          <w:szCs w:val="28"/>
        </w:rPr>
        <w:t>G</w:t>
      </w:r>
      <w:r w:rsidR="00B16C8F">
        <w:rPr>
          <w:sz w:val="28"/>
          <w:szCs w:val="28"/>
        </w:rPr>
        <w:t>.</w:t>
      </w:r>
      <w:r w:rsidR="006B6B93">
        <w:rPr>
          <w:sz w:val="28"/>
          <w:szCs w:val="28"/>
        </w:rPr>
        <w:t xml:space="preserve"> nr.111/2011 privind comunicațiile electronice, modificată</w:t>
      </w:r>
      <w:r w:rsidR="00EB6CAB">
        <w:rPr>
          <w:sz w:val="28"/>
          <w:szCs w:val="28"/>
        </w:rPr>
        <w:t>;</w:t>
      </w:r>
    </w:p>
    <w:p w14:paraId="121AEFD1" w14:textId="5351DC9E" w:rsidR="00C32B4E" w:rsidRPr="00D65D72" w:rsidRDefault="00C32B4E" w:rsidP="00C32B4E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EB6CAB">
        <w:rPr>
          <w:sz w:val="28"/>
          <w:szCs w:val="28"/>
        </w:rPr>
        <w:t>;</w:t>
      </w:r>
    </w:p>
    <w:p w14:paraId="2E6ECF69" w14:textId="5E67F16E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lastRenderedPageBreak/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</w:t>
      </w:r>
      <w:r w:rsidR="00B16C8F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(6) lit</w:t>
      </w:r>
      <w:r w:rsidR="00B16C8F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a)</w:t>
      </w:r>
      <w:r w:rsidRPr="00326FBE">
        <w:rPr>
          <w:noProof/>
          <w:sz w:val="28"/>
          <w:szCs w:val="28"/>
          <w:lang w:eastAsia="en-US"/>
        </w:rPr>
        <w:t xml:space="preserve">, ale art. 139 alin. (3) lit. g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 xml:space="preserve"> Codul administrativ, aprobat prin OUG nr. 57/2019,</w:t>
      </w:r>
      <w:r w:rsidR="00B16C8F">
        <w:rPr>
          <w:sz w:val="28"/>
          <w:szCs w:val="28"/>
        </w:rPr>
        <w:t xml:space="preserve"> cu modificările și completările ulterioare,</w:t>
      </w:r>
    </w:p>
    <w:p w14:paraId="6C17C89B" w14:textId="31815D4C" w:rsidR="00C32B4E" w:rsidRDefault="0085233D" w:rsidP="0085233D">
      <w:pPr>
        <w:jc w:val="both"/>
        <w:rPr>
          <w:sz w:val="28"/>
          <w:szCs w:val="28"/>
        </w:rPr>
      </w:pPr>
      <w:bookmarkStart w:id="1" w:name="_Hlk58491076"/>
      <w:r>
        <w:rPr>
          <w:sz w:val="28"/>
          <w:szCs w:val="28"/>
        </w:rPr>
        <w:t xml:space="preserve">          A</w:t>
      </w:r>
      <w:r w:rsidR="00C32B4E">
        <w:rPr>
          <w:sz w:val="28"/>
          <w:szCs w:val="28"/>
        </w:rPr>
        <w:t>doptă prezenta</w:t>
      </w:r>
      <w:bookmarkEnd w:id="1"/>
      <w:r w:rsidR="00C32B4E">
        <w:rPr>
          <w:sz w:val="28"/>
          <w:szCs w:val="28"/>
        </w:rPr>
        <w:t xml:space="preserve"> </w:t>
      </w:r>
    </w:p>
    <w:p w14:paraId="7C87555A" w14:textId="294B7DEC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O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T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Ă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Â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B16C8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E</w:t>
      </w:r>
      <w:r w:rsidR="007F4EDB">
        <w:rPr>
          <w:b/>
          <w:sz w:val="28"/>
          <w:szCs w:val="28"/>
        </w:rPr>
        <w:t>: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36DB0AF6" w14:textId="64017E1E" w:rsidR="006B420F" w:rsidRPr="006B420F" w:rsidRDefault="00B5472D" w:rsidP="006B420F">
      <w:pPr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</w:t>
      </w:r>
    </w:p>
    <w:p w14:paraId="26E5D5A5" w14:textId="708AD015" w:rsidR="00A5123B" w:rsidRPr="00A5123B" w:rsidRDefault="00B5472D" w:rsidP="001A6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3188B">
        <w:rPr>
          <w:b/>
          <w:sz w:val="28"/>
          <w:szCs w:val="28"/>
        </w:rPr>
        <w:t xml:space="preserve"> </w:t>
      </w:r>
      <w:r w:rsidR="00C32B4E">
        <w:rPr>
          <w:b/>
          <w:sz w:val="28"/>
          <w:szCs w:val="28"/>
        </w:rPr>
        <w:t>Art.</w:t>
      </w:r>
      <w:r w:rsidR="00B16C8F">
        <w:rPr>
          <w:b/>
          <w:sz w:val="28"/>
          <w:szCs w:val="28"/>
        </w:rPr>
        <w:t xml:space="preserve"> </w:t>
      </w:r>
      <w:r w:rsidR="00B4531E">
        <w:rPr>
          <w:b/>
          <w:sz w:val="28"/>
          <w:szCs w:val="28"/>
        </w:rPr>
        <w:t>1</w:t>
      </w:r>
      <w:r w:rsidR="00C32B4E" w:rsidRPr="009D740A">
        <w:rPr>
          <w:b/>
          <w:sz w:val="28"/>
          <w:szCs w:val="28"/>
        </w:rPr>
        <w:t>.</w:t>
      </w:r>
      <w:r w:rsidR="00C32B4E" w:rsidRPr="009D740A">
        <w:rPr>
          <w:sz w:val="28"/>
          <w:szCs w:val="28"/>
        </w:rPr>
        <w:t xml:space="preserve"> Se acordă </w:t>
      </w:r>
      <w:r w:rsidR="00F6398F">
        <w:rPr>
          <w:sz w:val="28"/>
          <w:szCs w:val="28"/>
        </w:rPr>
        <w:t xml:space="preserve">pe o perioadă de </w:t>
      </w:r>
      <w:r w:rsidR="00F6398F" w:rsidRPr="006540D7">
        <w:rPr>
          <w:b/>
          <w:bCs/>
          <w:sz w:val="28"/>
          <w:szCs w:val="28"/>
        </w:rPr>
        <w:t>15 ani</w:t>
      </w:r>
      <w:r w:rsidR="00F6398F">
        <w:rPr>
          <w:sz w:val="28"/>
          <w:szCs w:val="28"/>
        </w:rPr>
        <w:t xml:space="preserve">, </w:t>
      </w:r>
      <w:r w:rsidR="00C32B4E"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către </w:t>
      </w:r>
      <w:r w:rsidR="00C32B4E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Digi România S.A.,</w:t>
      </w:r>
      <w:r w:rsidR="00C32B4E">
        <w:rPr>
          <w:sz w:val="28"/>
          <w:szCs w:val="28"/>
        </w:rPr>
        <w:t xml:space="preserve"> </w:t>
      </w:r>
      <w:bookmarkStart w:id="2" w:name="_Hlk14422792"/>
      <w:bookmarkStart w:id="3" w:name="_Hlk527711756"/>
      <w:r w:rsidR="00C32B4E" w:rsidRPr="009D740A">
        <w:rPr>
          <w:sz w:val="28"/>
          <w:szCs w:val="28"/>
        </w:rPr>
        <w:t xml:space="preserve">asupra </w:t>
      </w:r>
      <w:bookmarkStart w:id="4" w:name="_Hlk480551164"/>
      <w:r w:rsidR="00C32B4E">
        <w:rPr>
          <w:sz w:val="28"/>
          <w:szCs w:val="28"/>
        </w:rPr>
        <w:t xml:space="preserve">unei </w:t>
      </w:r>
      <w:r w:rsidR="00C32B4E"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</w:t>
      </w:r>
      <w:r w:rsidR="00B4531E">
        <w:rPr>
          <w:sz w:val="28"/>
          <w:szCs w:val="28"/>
        </w:rPr>
        <w:t>10</w:t>
      </w:r>
      <w:r w:rsidR="0071568E">
        <w:rPr>
          <w:sz w:val="28"/>
          <w:szCs w:val="28"/>
        </w:rPr>
        <w:t xml:space="preserve"> </w:t>
      </w:r>
      <w:r w:rsidR="00C32B4E" w:rsidRPr="004A1E2C">
        <w:rPr>
          <w:sz w:val="28"/>
          <w:szCs w:val="28"/>
        </w:rPr>
        <w:t>mp</w:t>
      </w:r>
      <w:r w:rsidR="00C32B4E" w:rsidRPr="007E19FC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teren</w:t>
      </w:r>
      <w:r w:rsidR="00425D37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înscris în CF nr.</w:t>
      </w:r>
      <w:r w:rsidR="00453F51">
        <w:rPr>
          <w:sz w:val="28"/>
          <w:szCs w:val="28"/>
        </w:rPr>
        <w:t xml:space="preserve"> </w:t>
      </w:r>
      <w:r w:rsidR="00B4531E">
        <w:rPr>
          <w:sz w:val="28"/>
          <w:szCs w:val="28"/>
        </w:rPr>
        <w:t xml:space="preserve">175434 </w:t>
      </w:r>
      <w:r w:rsidR="003F6877">
        <w:rPr>
          <w:sz w:val="28"/>
          <w:szCs w:val="28"/>
        </w:rPr>
        <w:t>Satu Mare</w:t>
      </w:r>
      <w:r w:rsidR="006540D7">
        <w:rPr>
          <w:sz w:val="28"/>
          <w:szCs w:val="28"/>
        </w:rPr>
        <w:t xml:space="preserve">, </w:t>
      </w:r>
      <w:r w:rsidR="00B16C8F">
        <w:rPr>
          <w:sz w:val="28"/>
          <w:szCs w:val="28"/>
        </w:rPr>
        <w:t xml:space="preserve">                   </w:t>
      </w:r>
      <w:r w:rsidR="006540D7">
        <w:rPr>
          <w:sz w:val="28"/>
          <w:szCs w:val="28"/>
        </w:rPr>
        <w:t xml:space="preserve">nr. </w:t>
      </w:r>
      <w:r w:rsidR="00B4531E">
        <w:rPr>
          <w:sz w:val="28"/>
          <w:szCs w:val="28"/>
        </w:rPr>
        <w:t>cadastral 175434</w:t>
      </w:r>
      <w:r w:rsidR="006540D7">
        <w:rPr>
          <w:sz w:val="28"/>
          <w:szCs w:val="28"/>
        </w:rPr>
        <w:t xml:space="preserve"> Satu Mare,</w:t>
      </w:r>
      <w:r w:rsidR="00605DCC">
        <w:rPr>
          <w:sz w:val="28"/>
          <w:szCs w:val="28"/>
        </w:rPr>
        <w:t xml:space="preserve"> proprietatea publică a </w:t>
      </w:r>
      <w:r w:rsidR="00B16C8F">
        <w:rPr>
          <w:sz w:val="28"/>
          <w:szCs w:val="28"/>
        </w:rPr>
        <w:t>M</w:t>
      </w:r>
      <w:r w:rsidR="00605DCC">
        <w:rPr>
          <w:sz w:val="28"/>
          <w:szCs w:val="28"/>
        </w:rPr>
        <w:t>unicipiului Satu Mare,</w:t>
      </w:r>
      <w:r w:rsidR="006540D7">
        <w:rPr>
          <w:sz w:val="28"/>
          <w:szCs w:val="28"/>
        </w:rPr>
        <w:t xml:space="preserve"> </w:t>
      </w:r>
      <w:r w:rsidR="00F05A47">
        <w:rPr>
          <w:sz w:val="28"/>
          <w:szCs w:val="28"/>
        </w:rPr>
        <w:t xml:space="preserve">în vederea instalării </w:t>
      </w:r>
      <w:r w:rsidR="00B4531E">
        <w:rPr>
          <w:sz w:val="28"/>
          <w:szCs w:val="28"/>
        </w:rPr>
        <w:t>și întreținerii unor echipamente de rețele de comunicații electronice</w:t>
      </w:r>
      <w:r w:rsidR="006540D7">
        <w:rPr>
          <w:sz w:val="28"/>
          <w:szCs w:val="28"/>
        </w:rPr>
        <w:t>.</w:t>
      </w:r>
      <w:r w:rsidR="00BE1A60" w:rsidRPr="00BE1A60">
        <w:rPr>
          <w:sz w:val="28"/>
          <w:szCs w:val="28"/>
        </w:rPr>
        <w:t xml:space="preserve"> </w:t>
      </w:r>
    </w:p>
    <w:bookmarkEnd w:id="2"/>
    <w:bookmarkEnd w:id="3"/>
    <w:bookmarkEnd w:id="4"/>
    <w:p w14:paraId="2487E844" w14:textId="490E6C5D" w:rsidR="001B23E7" w:rsidRDefault="00C32B4E" w:rsidP="001B23E7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</w:t>
      </w:r>
      <w:r w:rsidR="00B16C8F">
        <w:rPr>
          <w:b/>
          <w:sz w:val="28"/>
          <w:szCs w:val="28"/>
        </w:rPr>
        <w:t xml:space="preserve"> </w:t>
      </w:r>
      <w:r w:rsidR="0053188B">
        <w:rPr>
          <w:b/>
          <w:sz w:val="28"/>
          <w:szCs w:val="28"/>
        </w:rPr>
        <w:t>2</w:t>
      </w:r>
      <w:r w:rsidR="001B23E7">
        <w:rPr>
          <w:b/>
          <w:sz w:val="28"/>
          <w:szCs w:val="28"/>
          <w:lang w:val="es-ES"/>
        </w:rPr>
        <w:t>.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</w:t>
      </w:r>
      <w:r w:rsidR="006B6B93" w:rsidRPr="006540D7">
        <w:rPr>
          <w:b/>
          <w:bCs/>
          <w:sz w:val="28"/>
          <w:szCs w:val="28"/>
          <w:lang w:val="es-ES"/>
        </w:rPr>
        <w:t xml:space="preserve">de </w:t>
      </w:r>
      <w:r w:rsidR="00B4531E">
        <w:rPr>
          <w:b/>
          <w:bCs/>
          <w:sz w:val="28"/>
          <w:szCs w:val="28"/>
          <w:lang w:val="es-ES"/>
        </w:rPr>
        <w:t>30</w:t>
      </w:r>
      <w:r w:rsidR="00847BCA">
        <w:rPr>
          <w:b/>
          <w:bCs/>
          <w:sz w:val="28"/>
          <w:szCs w:val="28"/>
          <w:lang w:val="es-ES"/>
        </w:rPr>
        <w:t xml:space="preserve"> </w:t>
      </w:r>
      <w:r w:rsidR="006B6B93" w:rsidRPr="006540D7">
        <w:rPr>
          <w:b/>
          <w:bCs/>
          <w:sz w:val="28"/>
          <w:szCs w:val="28"/>
          <w:lang w:val="es-ES"/>
        </w:rPr>
        <w:t>lei</w:t>
      </w:r>
      <w:r w:rsidR="00847BCA">
        <w:rPr>
          <w:b/>
          <w:bCs/>
          <w:sz w:val="28"/>
          <w:szCs w:val="28"/>
          <w:lang w:val="es-ES"/>
        </w:rPr>
        <w:t>/an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</w:t>
      </w:r>
      <w:r w:rsidR="00B16C8F">
        <w:rPr>
          <w:sz w:val="28"/>
          <w:szCs w:val="28"/>
        </w:rPr>
        <w:t xml:space="preserve">                </w:t>
      </w:r>
      <w:r w:rsidR="009D084F" w:rsidRPr="006B6B93">
        <w:rPr>
          <w:sz w:val="28"/>
          <w:szCs w:val="28"/>
        </w:rPr>
        <w:t>nr. 997/2018</w:t>
      </w:r>
      <w:r w:rsidR="00201524">
        <w:rPr>
          <w:sz w:val="28"/>
          <w:szCs w:val="28"/>
          <w:lang w:val="es-ES"/>
        </w:rPr>
        <w:t>.</w:t>
      </w:r>
    </w:p>
    <w:p w14:paraId="76A3E216" w14:textId="27176DA7" w:rsidR="001B23E7" w:rsidRDefault="003C6F95" w:rsidP="003C6F95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           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>Art.</w:t>
      </w:r>
      <w:r w:rsidR="00B16C8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53188B">
        <w:rPr>
          <w:rFonts w:ascii="Times New Roman" w:hAnsi="Times New Roman"/>
          <w:b/>
          <w:sz w:val="28"/>
          <w:szCs w:val="28"/>
          <w:lang w:val="es-ES"/>
        </w:rPr>
        <w:t>3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pe proprietatea p</w:t>
      </w:r>
      <w:r w:rsidR="009F6792">
        <w:rPr>
          <w:rFonts w:ascii="Times New Roman" w:hAnsi="Times New Roman"/>
          <w:sz w:val="28"/>
          <w:szCs w:val="28"/>
          <w:lang w:val="es-ES"/>
        </w:rPr>
        <w:t>ublică</w:t>
      </w:r>
      <w:r w:rsidR="00486793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a </w:t>
      </w:r>
      <w:r w:rsidR="00B16C8F">
        <w:rPr>
          <w:rFonts w:ascii="Times New Roman" w:hAnsi="Times New Roman"/>
          <w:sz w:val="28"/>
          <w:szCs w:val="28"/>
          <w:lang w:val="es-ES"/>
        </w:rPr>
        <w:t>M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="001B23E7" w:rsidRPr="00EB6CAB">
        <w:rPr>
          <w:rFonts w:ascii="Times New Roman" w:hAnsi="Times New Roman"/>
          <w:sz w:val="28"/>
          <w:szCs w:val="28"/>
          <w:lang w:val="es-ES"/>
        </w:rPr>
        <w:t xml:space="preserve">anexei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65D01CB8" w14:textId="5345BFF5" w:rsidR="004047B1" w:rsidRPr="00D97165" w:rsidRDefault="003C6F95" w:rsidP="003C6F95">
      <w:pPr>
        <w:jc w:val="both"/>
        <w:rPr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</w:t>
      </w:r>
      <w:r w:rsidR="004047B1" w:rsidRPr="00D97165">
        <w:rPr>
          <w:rFonts w:eastAsia="SimSun"/>
          <w:b/>
          <w:sz w:val="28"/>
          <w:szCs w:val="28"/>
          <w:lang w:eastAsia="zh-CN"/>
        </w:rPr>
        <w:t>Art.</w:t>
      </w:r>
      <w:r w:rsidR="00B16C8F">
        <w:rPr>
          <w:rFonts w:eastAsia="SimSun"/>
          <w:b/>
          <w:sz w:val="28"/>
          <w:szCs w:val="28"/>
          <w:lang w:eastAsia="zh-CN"/>
        </w:rPr>
        <w:t xml:space="preserve"> </w:t>
      </w:r>
      <w:r w:rsidR="0053188B">
        <w:rPr>
          <w:rFonts w:eastAsia="SimSun"/>
          <w:b/>
          <w:sz w:val="28"/>
          <w:szCs w:val="28"/>
          <w:lang w:eastAsia="zh-CN"/>
        </w:rPr>
        <w:t>4</w:t>
      </w:r>
      <w:r w:rsidR="004047B1" w:rsidRPr="00D97165">
        <w:rPr>
          <w:rFonts w:eastAsia="SimSun"/>
          <w:b/>
          <w:sz w:val="28"/>
          <w:szCs w:val="28"/>
          <w:lang w:eastAsia="zh-CN"/>
        </w:rPr>
        <w:t>.</w:t>
      </w:r>
      <w:r w:rsidR="00B16C8F">
        <w:rPr>
          <w:rFonts w:eastAsia="SimSun"/>
          <w:b/>
          <w:sz w:val="28"/>
          <w:szCs w:val="28"/>
          <w:lang w:eastAsia="zh-CN"/>
        </w:rPr>
        <w:t xml:space="preserve"> </w:t>
      </w:r>
      <w:r w:rsidR="004047B1">
        <w:rPr>
          <w:sz w:val="28"/>
          <w:szCs w:val="28"/>
        </w:rPr>
        <w:t>Predarea amplasamentului</w:t>
      </w:r>
      <w:r w:rsidR="004047B1" w:rsidRPr="00D97165">
        <w:rPr>
          <w:sz w:val="28"/>
          <w:szCs w:val="28"/>
        </w:rPr>
        <w:t xml:space="preserve"> se </w:t>
      </w:r>
      <w:r w:rsidR="00486793">
        <w:rPr>
          <w:sz w:val="28"/>
          <w:szCs w:val="28"/>
        </w:rPr>
        <w:t xml:space="preserve">va </w:t>
      </w:r>
      <w:r w:rsidR="004047B1" w:rsidRPr="00D97165">
        <w:rPr>
          <w:rFonts w:eastAsia="SimSun"/>
          <w:sz w:val="28"/>
          <w:szCs w:val="28"/>
          <w:lang w:eastAsia="zh-CN"/>
        </w:rPr>
        <w:t xml:space="preserve">face </w:t>
      </w:r>
      <w:r w:rsidR="004047B1">
        <w:rPr>
          <w:rFonts w:eastAsia="SimSun"/>
          <w:sz w:val="28"/>
          <w:szCs w:val="28"/>
          <w:lang w:eastAsia="zh-CN"/>
        </w:rPr>
        <w:t xml:space="preserve">prin </w:t>
      </w:r>
      <w:r w:rsidR="00CC0E3F">
        <w:rPr>
          <w:rFonts w:eastAsia="SimSun"/>
          <w:sz w:val="28"/>
          <w:szCs w:val="28"/>
          <w:lang w:eastAsia="zh-CN"/>
        </w:rPr>
        <w:t>p</w:t>
      </w:r>
      <w:r w:rsidR="004047B1">
        <w:rPr>
          <w:rFonts w:eastAsia="SimSun"/>
          <w:sz w:val="28"/>
          <w:szCs w:val="28"/>
          <w:lang w:eastAsia="zh-CN"/>
        </w:rPr>
        <w:t xml:space="preserve">roces </w:t>
      </w:r>
      <w:r w:rsidR="00CC0E3F">
        <w:rPr>
          <w:rFonts w:eastAsia="SimSun"/>
          <w:sz w:val="28"/>
          <w:szCs w:val="28"/>
          <w:lang w:eastAsia="zh-CN"/>
        </w:rPr>
        <w:t>v</w:t>
      </w:r>
      <w:r w:rsidR="004047B1">
        <w:rPr>
          <w:rFonts w:eastAsia="SimSun"/>
          <w:sz w:val="28"/>
          <w:szCs w:val="28"/>
          <w:lang w:eastAsia="zh-CN"/>
        </w:rPr>
        <w:t>erbal de predare- primire</w:t>
      </w:r>
      <w:r w:rsidR="004047B1" w:rsidRPr="00D97165">
        <w:rPr>
          <w:rFonts w:eastAsia="SimSun"/>
          <w:sz w:val="28"/>
          <w:szCs w:val="28"/>
          <w:lang w:eastAsia="zh-CN"/>
        </w:rPr>
        <w:t>, încheiat în termen de 15 zile calendaristice de la data intrării în vigoare a prezentei</w:t>
      </w:r>
      <w:r w:rsidR="004047B1">
        <w:rPr>
          <w:rFonts w:eastAsia="SimSun"/>
          <w:sz w:val="28"/>
          <w:szCs w:val="28"/>
          <w:lang w:eastAsia="zh-CN"/>
        </w:rPr>
        <w:t>.</w:t>
      </w:r>
    </w:p>
    <w:p w14:paraId="5107C82B" w14:textId="448A8F0E" w:rsidR="00C32B4E" w:rsidRDefault="003C6F95" w:rsidP="004047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047B1">
        <w:rPr>
          <w:b/>
          <w:sz w:val="28"/>
          <w:szCs w:val="28"/>
        </w:rPr>
        <w:t xml:space="preserve"> </w:t>
      </w:r>
      <w:r w:rsidR="00C32B4E" w:rsidRPr="009D740A">
        <w:rPr>
          <w:b/>
          <w:sz w:val="28"/>
          <w:szCs w:val="28"/>
        </w:rPr>
        <w:t>Ar</w:t>
      </w:r>
      <w:r w:rsidR="00C32B4E">
        <w:rPr>
          <w:b/>
          <w:sz w:val="28"/>
          <w:szCs w:val="28"/>
        </w:rPr>
        <w:t>t.</w:t>
      </w:r>
      <w:r w:rsidR="00B16C8F">
        <w:rPr>
          <w:b/>
          <w:sz w:val="28"/>
          <w:szCs w:val="28"/>
        </w:rPr>
        <w:t xml:space="preserve"> </w:t>
      </w:r>
      <w:r w:rsidR="0053188B">
        <w:rPr>
          <w:b/>
          <w:sz w:val="28"/>
          <w:szCs w:val="28"/>
        </w:rPr>
        <w:t>5</w:t>
      </w:r>
      <w:r w:rsidR="00C32B4E" w:rsidRPr="009D740A">
        <w:rPr>
          <w:b/>
          <w:sz w:val="28"/>
          <w:szCs w:val="28"/>
        </w:rPr>
        <w:t>.</w:t>
      </w:r>
      <w:r w:rsidR="00B16C8F">
        <w:rPr>
          <w:b/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Cu ducerea la îndeplinire a prezentei hotărâri se încredințează </w:t>
      </w:r>
      <w:r w:rsidR="00E85C4A" w:rsidRPr="00E85C4A">
        <w:rPr>
          <w:sz w:val="28"/>
          <w:szCs w:val="28"/>
        </w:rPr>
        <w:t>Primarul Municipiului Satu Mare prin Serviciul  Patrimoniu, Concesionări, Închirieri.</w:t>
      </w:r>
    </w:p>
    <w:p w14:paraId="632F313D" w14:textId="2DC390D9" w:rsidR="00C32B4E" w:rsidRPr="00947B2D" w:rsidRDefault="003C6F95" w:rsidP="00C32B4E">
      <w:pPr>
        <w:tabs>
          <w:tab w:val="left" w:pos="495"/>
        </w:tabs>
        <w:jc w:val="both"/>
      </w:pPr>
      <w:r>
        <w:rPr>
          <w:sz w:val="28"/>
          <w:szCs w:val="28"/>
        </w:rPr>
        <w:t xml:space="preserve">          </w:t>
      </w:r>
      <w:r w:rsidR="00C32B4E">
        <w:rPr>
          <w:b/>
          <w:sz w:val="28"/>
          <w:szCs w:val="28"/>
        </w:rPr>
        <w:t>Art.</w:t>
      </w:r>
      <w:r w:rsidR="00B16C8F">
        <w:rPr>
          <w:b/>
          <w:sz w:val="28"/>
          <w:szCs w:val="28"/>
        </w:rPr>
        <w:t xml:space="preserve"> </w:t>
      </w:r>
      <w:r w:rsidR="004047B1">
        <w:rPr>
          <w:b/>
          <w:sz w:val="28"/>
          <w:szCs w:val="28"/>
        </w:rPr>
        <w:t>6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 xml:space="preserve">se comunică, prin intermediul </w:t>
      </w:r>
      <w:r w:rsidR="00B16C8F">
        <w:rPr>
          <w:sz w:val="28"/>
          <w:szCs w:val="28"/>
        </w:rPr>
        <w:t>S</w:t>
      </w:r>
      <w:r w:rsidR="00C32B4E">
        <w:rPr>
          <w:sz w:val="28"/>
          <w:szCs w:val="28"/>
        </w:rPr>
        <w:t xml:space="preserve">ecretarului </w:t>
      </w:r>
      <w:r w:rsidR="00B16C8F">
        <w:rPr>
          <w:sz w:val="28"/>
          <w:szCs w:val="28"/>
        </w:rPr>
        <w:t>G</w:t>
      </w:r>
      <w:r w:rsidR="00C32B4E">
        <w:rPr>
          <w:sz w:val="28"/>
          <w:szCs w:val="28"/>
        </w:rPr>
        <w:t xml:space="preserve">eneral în termenul prevăzut de lege, Primarului </w:t>
      </w:r>
      <w:r w:rsidR="00B16C8F">
        <w:rPr>
          <w:sz w:val="28"/>
          <w:szCs w:val="28"/>
        </w:rPr>
        <w:t>M</w:t>
      </w:r>
      <w:r w:rsidR="00C32B4E">
        <w:rPr>
          <w:sz w:val="28"/>
          <w:szCs w:val="28"/>
        </w:rPr>
        <w:t>unicipiului  Satu Mare,  Instituției Prefectului - Județul Satu Mare</w:t>
      </w:r>
      <w:r w:rsidR="007A2D15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6540D7">
        <w:rPr>
          <w:sz w:val="28"/>
          <w:szCs w:val="28"/>
        </w:rPr>
        <w:t xml:space="preserve">Digi România </w:t>
      </w:r>
      <w:r w:rsidR="001A6261">
        <w:rPr>
          <w:sz w:val="28"/>
          <w:szCs w:val="28"/>
        </w:rPr>
        <w:t xml:space="preserve"> S.A.</w:t>
      </w:r>
      <w:r w:rsidR="00C32B4E">
        <w:rPr>
          <w:sz w:val="28"/>
          <w:szCs w:val="28"/>
        </w:rPr>
        <w:t xml:space="preserve"> </w:t>
      </w:r>
      <w:r w:rsidR="007A2D15">
        <w:rPr>
          <w:sz w:val="28"/>
          <w:szCs w:val="28"/>
        </w:rPr>
        <w:t xml:space="preserve">și Serviciului </w:t>
      </w:r>
      <w:r w:rsidR="007A2D15" w:rsidRPr="009D740A">
        <w:rPr>
          <w:sz w:val="28"/>
          <w:szCs w:val="28"/>
        </w:rPr>
        <w:t xml:space="preserve"> Patrimoniu</w:t>
      </w:r>
      <w:r w:rsidR="007A2D15">
        <w:rPr>
          <w:sz w:val="28"/>
          <w:szCs w:val="28"/>
        </w:rPr>
        <w:t>, Concesionări, Închirieri</w:t>
      </w:r>
      <w:r w:rsidR="00B16C8F">
        <w:rPr>
          <w:sz w:val="28"/>
          <w:szCs w:val="28"/>
        </w:rPr>
        <w:t>.</w:t>
      </w:r>
    </w:p>
    <w:p w14:paraId="2480CCB9" w14:textId="77777777" w:rsidR="00C32B4E" w:rsidRPr="009D740A" w:rsidRDefault="00C32B4E" w:rsidP="00C32B4E">
      <w:pPr>
        <w:jc w:val="both"/>
        <w:rPr>
          <w:sz w:val="28"/>
          <w:szCs w:val="28"/>
        </w:rPr>
      </w:pPr>
    </w:p>
    <w:p w14:paraId="400C17E9" w14:textId="77777777" w:rsidR="00721EE4" w:rsidRPr="00721EE4" w:rsidRDefault="00721EE4" w:rsidP="00721EE4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  <w:lang w:val="en-US" w:eastAsia="en-US"/>
        </w:rPr>
      </w:pPr>
    </w:p>
    <w:p w14:paraId="2AFE234E" w14:textId="77777777" w:rsidR="00721EE4" w:rsidRPr="00721EE4" w:rsidRDefault="00721EE4" w:rsidP="00721EE4">
      <w:pPr>
        <w:ind w:firstLine="709"/>
        <w:jc w:val="both"/>
        <w:rPr>
          <w:sz w:val="28"/>
          <w:szCs w:val="28"/>
          <w:lang w:val="es-DO"/>
        </w:rPr>
      </w:pPr>
      <w:r w:rsidRPr="00721EE4">
        <w:rPr>
          <w:sz w:val="28"/>
          <w:szCs w:val="28"/>
          <w:lang w:val="pt-BR" w:eastAsia="en-US"/>
        </w:rPr>
        <w:t xml:space="preserve">  </w:t>
      </w:r>
      <w:r w:rsidRPr="00721EE4">
        <w:rPr>
          <w:b/>
          <w:bCs/>
          <w:sz w:val="28"/>
          <w:szCs w:val="28"/>
          <w:lang w:val="es-DO"/>
        </w:rPr>
        <w:t>Președinte de ședință,                                      Contrasemnează</w:t>
      </w:r>
    </w:p>
    <w:p w14:paraId="729D431F" w14:textId="77777777" w:rsidR="00721EE4" w:rsidRPr="00721EE4" w:rsidRDefault="00721EE4" w:rsidP="00721EE4">
      <w:pPr>
        <w:jc w:val="both"/>
        <w:rPr>
          <w:b/>
          <w:bCs/>
          <w:sz w:val="28"/>
          <w:szCs w:val="28"/>
          <w:lang w:val="es-DO"/>
        </w:rPr>
      </w:pPr>
      <w:r w:rsidRPr="00721EE4">
        <w:rPr>
          <w:b/>
          <w:bCs/>
          <w:sz w:val="28"/>
          <w:szCs w:val="28"/>
          <w:lang w:val="es-DO" w:eastAsia="en-US"/>
        </w:rPr>
        <w:t xml:space="preserve">              Cernea Victor Ioan      </w:t>
      </w:r>
      <w:r w:rsidRPr="00721EE4">
        <w:rPr>
          <w:b/>
          <w:bCs/>
          <w:sz w:val="28"/>
          <w:szCs w:val="28"/>
          <w:lang w:val="es-DO"/>
        </w:rPr>
        <w:t xml:space="preserve"> </w:t>
      </w:r>
      <w:r w:rsidRPr="00721EE4">
        <w:rPr>
          <w:b/>
          <w:bCs/>
          <w:i/>
          <w:iCs/>
          <w:sz w:val="28"/>
          <w:szCs w:val="28"/>
          <w:lang w:val="es-DO"/>
        </w:rPr>
        <w:t xml:space="preserve">             </w:t>
      </w:r>
      <w:r w:rsidRPr="00721EE4">
        <w:rPr>
          <w:b/>
          <w:bCs/>
          <w:sz w:val="28"/>
          <w:szCs w:val="28"/>
          <w:lang w:val="es-DO"/>
        </w:rPr>
        <w:t xml:space="preserve">                     Secretar general,</w:t>
      </w:r>
    </w:p>
    <w:p w14:paraId="1624E9A9" w14:textId="77777777" w:rsidR="00721EE4" w:rsidRPr="00721EE4" w:rsidRDefault="00721EE4" w:rsidP="00721EE4">
      <w:pPr>
        <w:jc w:val="both"/>
        <w:rPr>
          <w:b/>
          <w:bCs/>
          <w:sz w:val="28"/>
          <w:szCs w:val="28"/>
          <w:lang w:val="es-DO"/>
        </w:rPr>
      </w:pPr>
      <w:r w:rsidRPr="00721EE4">
        <w:rPr>
          <w:b/>
          <w:bCs/>
          <w:sz w:val="28"/>
          <w:szCs w:val="28"/>
          <w:lang w:val="es-DO"/>
        </w:rPr>
        <w:t xml:space="preserve">                                                                                   Mihaela Maria Racolța</w:t>
      </w:r>
    </w:p>
    <w:p w14:paraId="1D600BF7" w14:textId="77777777" w:rsidR="00721EE4" w:rsidRPr="00721EE4" w:rsidRDefault="00721EE4" w:rsidP="00721EE4">
      <w:pPr>
        <w:jc w:val="both"/>
        <w:rPr>
          <w:b/>
          <w:bCs/>
          <w:sz w:val="28"/>
          <w:szCs w:val="28"/>
          <w:lang w:val="es-DO"/>
        </w:rPr>
      </w:pPr>
    </w:p>
    <w:p w14:paraId="08B7B8E8" w14:textId="77777777" w:rsidR="00721EE4" w:rsidRPr="00721EE4" w:rsidRDefault="00721EE4" w:rsidP="00721EE4">
      <w:pPr>
        <w:jc w:val="both"/>
        <w:rPr>
          <w:b/>
          <w:bCs/>
          <w:sz w:val="28"/>
          <w:szCs w:val="28"/>
          <w:lang w:val="es-DO"/>
        </w:rPr>
      </w:pPr>
    </w:p>
    <w:p w14:paraId="0B3D5C46" w14:textId="19C4D6FA" w:rsidR="00721EE4" w:rsidRPr="00721EE4" w:rsidRDefault="00721EE4" w:rsidP="00721EE4">
      <w:pPr>
        <w:jc w:val="both"/>
        <w:rPr>
          <w:sz w:val="18"/>
          <w:szCs w:val="18"/>
          <w:lang w:val="es-DO"/>
        </w:rPr>
      </w:pPr>
      <w:r w:rsidRPr="00721EE4">
        <w:rPr>
          <w:sz w:val="18"/>
          <w:szCs w:val="18"/>
          <w:lang w:val="es-DO"/>
        </w:rPr>
        <w:t xml:space="preserve">Prezenta hotărâre a fost adoptată în ședința ordinară cu respectarea prevederilor art. 139 alin. (3)  lit. </w:t>
      </w:r>
      <w:r>
        <w:rPr>
          <w:sz w:val="18"/>
          <w:szCs w:val="18"/>
          <w:lang w:val="es-DO"/>
        </w:rPr>
        <w:t>g</w:t>
      </w:r>
      <w:r w:rsidRPr="00721EE4">
        <w:rPr>
          <w:sz w:val="18"/>
          <w:szCs w:val="18"/>
          <w:lang w:val="es-D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21EE4" w:rsidRPr="00721EE4" w14:paraId="705DAC40" w14:textId="77777777" w:rsidTr="0042746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A18D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79F0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721EE4" w:rsidRPr="00721EE4" w14:paraId="67F68BB9" w14:textId="77777777" w:rsidTr="0042746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8B4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21EE4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921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21EE4">
              <w:rPr>
                <w:sz w:val="18"/>
                <w:szCs w:val="18"/>
                <w:lang w:val="es-DO" w:eastAsia="zh-CN"/>
              </w:rPr>
              <w:t>21</w:t>
            </w:r>
          </w:p>
        </w:tc>
      </w:tr>
      <w:tr w:rsidR="00721EE4" w:rsidRPr="00721EE4" w14:paraId="51705C77" w14:textId="77777777" w:rsidTr="0042746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3868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5D1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2</w:t>
            </w:r>
          </w:p>
        </w:tc>
      </w:tr>
      <w:tr w:rsidR="00721EE4" w:rsidRPr="00721EE4" w14:paraId="4E32EA9E" w14:textId="77777777" w:rsidTr="0042746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D64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F35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21</w:t>
            </w:r>
          </w:p>
        </w:tc>
      </w:tr>
      <w:tr w:rsidR="00721EE4" w:rsidRPr="00721EE4" w14:paraId="60AC56C4" w14:textId="77777777" w:rsidTr="0042746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893E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AD4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721EE4" w:rsidRPr="00721EE4" w14:paraId="3B53385E" w14:textId="77777777" w:rsidTr="0042746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1DE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45F" w14:textId="77777777" w:rsidR="00721EE4" w:rsidRPr="00721EE4" w:rsidRDefault="00721EE4" w:rsidP="00721EE4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21EE4"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02A64F69" w14:textId="77777777" w:rsidR="00721EE4" w:rsidRPr="00721EE4" w:rsidRDefault="00721EE4" w:rsidP="00721EE4">
      <w:pPr>
        <w:jc w:val="both"/>
        <w:rPr>
          <w:sz w:val="18"/>
          <w:szCs w:val="18"/>
          <w:lang w:val="en-US"/>
        </w:rPr>
      </w:pPr>
      <w:r w:rsidRPr="00721EE4">
        <w:rPr>
          <w:sz w:val="18"/>
          <w:szCs w:val="18"/>
          <w:lang w:val="en-US"/>
        </w:rPr>
        <w:t xml:space="preserve">             </w:t>
      </w:r>
    </w:p>
    <w:p w14:paraId="414119C7" w14:textId="77777777" w:rsidR="00721EE4" w:rsidRPr="00721EE4" w:rsidRDefault="00721EE4" w:rsidP="00721EE4">
      <w:pPr>
        <w:jc w:val="both"/>
        <w:rPr>
          <w:sz w:val="18"/>
          <w:szCs w:val="18"/>
          <w:lang w:val="en-US"/>
        </w:rPr>
      </w:pPr>
    </w:p>
    <w:p w14:paraId="7986CEB1" w14:textId="77777777" w:rsidR="00721EE4" w:rsidRPr="00721EE4" w:rsidRDefault="00721EE4" w:rsidP="00721EE4">
      <w:pPr>
        <w:jc w:val="both"/>
        <w:rPr>
          <w:sz w:val="18"/>
          <w:szCs w:val="18"/>
          <w:lang w:val="en-US"/>
        </w:rPr>
      </w:pPr>
    </w:p>
    <w:p w14:paraId="43B4669E" w14:textId="77777777" w:rsidR="00721EE4" w:rsidRPr="00721EE4" w:rsidRDefault="00721EE4" w:rsidP="00721EE4">
      <w:pPr>
        <w:ind w:firstLine="720"/>
        <w:jc w:val="both"/>
        <w:rPr>
          <w:sz w:val="18"/>
          <w:szCs w:val="18"/>
          <w:lang w:val="en-US"/>
        </w:rPr>
      </w:pPr>
    </w:p>
    <w:p w14:paraId="7AD1A139" w14:textId="77777777" w:rsidR="00721EE4" w:rsidRPr="00721EE4" w:rsidRDefault="00721EE4" w:rsidP="00721EE4">
      <w:pPr>
        <w:tabs>
          <w:tab w:val="left" w:pos="980"/>
        </w:tabs>
        <w:rPr>
          <w:sz w:val="18"/>
          <w:szCs w:val="18"/>
          <w:lang w:val="en-US"/>
        </w:rPr>
      </w:pPr>
    </w:p>
    <w:p w14:paraId="57230224" w14:textId="77777777" w:rsidR="00721EE4" w:rsidRPr="00721EE4" w:rsidRDefault="00721EE4" w:rsidP="00721EE4">
      <w:pPr>
        <w:tabs>
          <w:tab w:val="left" w:pos="980"/>
        </w:tabs>
        <w:rPr>
          <w:sz w:val="18"/>
          <w:szCs w:val="18"/>
          <w:lang w:val="en-US"/>
        </w:rPr>
      </w:pPr>
    </w:p>
    <w:p w14:paraId="7515F16C" w14:textId="77777777" w:rsidR="00721EE4" w:rsidRPr="00721EE4" w:rsidRDefault="00721EE4" w:rsidP="00721EE4">
      <w:pPr>
        <w:tabs>
          <w:tab w:val="left" w:pos="980"/>
        </w:tabs>
        <w:rPr>
          <w:sz w:val="18"/>
          <w:szCs w:val="18"/>
          <w:lang w:val="en-US"/>
        </w:rPr>
      </w:pPr>
    </w:p>
    <w:p w14:paraId="65DBADF9" w14:textId="77777777" w:rsidR="00721EE4" w:rsidRPr="00721EE4" w:rsidRDefault="00721EE4" w:rsidP="00721EE4">
      <w:pPr>
        <w:tabs>
          <w:tab w:val="left" w:pos="980"/>
        </w:tabs>
        <w:rPr>
          <w:sz w:val="18"/>
          <w:szCs w:val="18"/>
          <w:lang w:val="en-US"/>
        </w:rPr>
      </w:pPr>
    </w:p>
    <w:p w14:paraId="37AE1F78" w14:textId="77777777" w:rsidR="00721EE4" w:rsidRPr="00721EE4" w:rsidRDefault="00721EE4" w:rsidP="00721EE4">
      <w:pPr>
        <w:ind w:firstLine="720"/>
        <w:jc w:val="both"/>
        <w:rPr>
          <w:sz w:val="28"/>
          <w:szCs w:val="28"/>
          <w:lang w:val="en-US"/>
        </w:rPr>
      </w:pPr>
    </w:p>
    <w:p w14:paraId="6310CC8C" w14:textId="4C3B7DB8" w:rsidR="001E5830" w:rsidRDefault="00721EE4" w:rsidP="00721EE4">
      <w:pPr>
        <w:spacing w:after="120"/>
        <w:jc w:val="both"/>
        <w:rPr>
          <w:b/>
          <w:sz w:val="28"/>
          <w:szCs w:val="28"/>
        </w:rPr>
      </w:pPr>
      <w:r w:rsidRPr="00721EE4">
        <w:rPr>
          <w:color w:val="000000"/>
          <w:sz w:val="18"/>
          <w:szCs w:val="18"/>
          <w:lang w:val="en-US" w:eastAsia="en-US"/>
        </w:rPr>
        <w:t>Redactat în 3 exemplare originale</w:t>
      </w:r>
    </w:p>
    <w:sectPr w:rsidR="001E5830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4D0F" w14:textId="77777777" w:rsidR="001934BC" w:rsidRDefault="001934BC">
      <w:r>
        <w:separator/>
      </w:r>
    </w:p>
  </w:endnote>
  <w:endnote w:type="continuationSeparator" w:id="0">
    <w:p w14:paraId="044D1C84" w14:textId="77777777" w:rsidR="001934BC" w:rsidRDefault="001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1068" w14:textId="77777777" w:rsidR="006C0DF5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6C0DF5" w:rsidRDefault="006C0DF5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9531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08C63" w14:textId="5AF662C0" w:rsidR="00721EE4" w:rsidRDefault="00721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21C40" w14:textId="77777777" w:rsidR="006C0DF5" w:rsidRDefault="006C0DF5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47EBC" w14:textId="77777777" w:rsidR="001934BC" w:rsidRDefault="001934BC">
      <w:r>
        <w:separator/>
      </w:r>
    </w:p>
  </w:footnote>
  <w:footnote w:type="continuationSeparator" w:id="0">
    <w:p w14:paraId="5CCF443D" w14:textId="77777777" w:rsidR="001934BC" w:rsidRDefault="0019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396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03469"/>
    <w:rsid w:val="000427B4"/>
    <w:rsid w:val="00044F17"/>
    <w:rsid w:val="00063429"/>
    <w:rsid w:val="0006347A"/>
    <w:rsid w:val="000743EB"/>
    <w:rsid w:val="0008236F"/>
    <w:rsid w:val="00084DAF"/>
    <w:rsid w:val="00094712"/>
    <w:rsid w:val="001024FD"/>
    <w:rsid w:val="001330C5"/>
    <w:rsid w:val="0013673E"/>
    <w:rsid w:val="0015196F"/>
    <w:rsid w:val="001934BC"/>
    <w:rsid w:val="001A6261"/>
    <w:rsid w:val="001B23E7"/>
    <w:rsid w:val="001C1D37"/>
    <w:rsid w:val="001E5830"/>
    <w:rsid w:val="001F4114"/>
    <w:rsid w:val="001F6ECB"/>
    <w:rsid w:val="00201524"/>
    <w:rsid w:val="002327E0"/>
    <w:rsid w:val="00242D04"/>
    <w:rsid w:val="0024678B"/>
    <w:rsid w:val="002577F3"/>
    <w:rsid w:val="00270F76"/>
    <w:rsid w:val="002A4094"/>
    <w:rsid w:val="002B20FC"/>
    <w:rsid w:val="002D469B"/>
    <w:rsid w:val="00303820"/>
    <w:rsid w:val="00303B44"/>
    <w:rsid w:val="00320CB1"/>
    <w:rsid w:val="00342430"/>
    <w:rsid w:val="00363226"/>
    <w:rsid w:val="00364EFA"/>
    <w:rsid w:val="00380A4D"/>
    <w:rsid w:val="00386D86"/>
    <w:rsid w:val="003878FB"/>
    <w:rsid w:val="00395584"/>
    <w:rsid w:val="003B1FBF"/>
    <w:rsid w:val="003C6F95"/>
    <w:rsid w:val="003C7E5C"/>
    <w:rsid w:val="003E5357"/>
    <w:rsid w:val="003E586B"/>
    <w:rsid w:val="003F4464"/>
    <w:rsid w:val="003F6877"/>
    <w:rsid w:val="004047B1"/>
    <w:rsid w:val="00411E28"/>
    <w:rsid w:val="00425D37"/>
    <w:rsid w:val="004339BD"/>
    <w:rsid w:val="004443CD"/>
    <w:rsid w:val="00453F51"/>
    <w:rsid w:val="00467EA6"/>
    <w:rsid w:val="00486793"/>
    <w:rsid w:val="004B0B80"/>
    <w:rsid w:val="0053188B"/>
    <w:rsid w:val="005A4596"/>
    <w:rsid w:val="005C6AC2"/>
    <w:rsid w:val="005D74EE"/>
    <w:rsid w:val="005F388B"/>
    <w:rsid w:val="00605DCC"/>
    <w:rsid w:val="006105A8"/>
    <w:rsid w:val="00653019"/>
    <w:rsid w:val="006540D7"/>
    <w:rsid w:val="006563AD"/>
    <w:rsid w:val="00690697"/>
    <w:rsid w:val="006950C9"/>
    <w:rsid w:val="00697CAB"/>
    <w:rsid w:val="006A5419"/>
    <w:rsid w:val="006B101F"/>
    <w:rsid w:val="006B420F"/>
    <w:rsid w:val="006B6B93"/>
    <w:rsid w:val="006C0DF5"/>
    <w:rsid w:val="006D6CDF"/>
    <w:rsid w:val="006E5B85"/>
    <w:rsid w:val="006F03A8"/>
    <w:rsid w:val="006F35E0"/>
    <w:rsid w:val="0071568E"/>
    <w:rsid w:val="00721EE4"/>
    <w:rsid w:val="00733142"/>
    <w:rsid w:val="00762B49"/>
    <w:rsid w:val="00772FEE"/>
    <w:rsid w:val="007A2D15"/>
    <w:rsid w:val="007B43AC"/>
    <w:rsid w:val="007C0DC7"/>
    <w:rsid w:val="007C3984"/>
    <w:rsid w:val="007E5254"/>
    <w:rsid w:val="007F4EDB"/>
    <w:rsid w:val="007F7505"/>
    <w:rsid w:val="0080368F"/>
    <w:rsid w:val="0081188B"/>
    <w:rsid w:val="00823A04"/>
    <w:rsid w:val="00847BCA"/>
    <w:rsid w:val="0085031C"/>
    <w:rsid w:val="0085233D"/>
    <w:rsid w:val="008560F8"/>
    <w:rsid w:val="008617E6"/>
    <w:rsid w:val="00866D5E"/>
    <w:rsid w:val="00877A3C"/>
    <w:rsid w:val="008A573F"/>
    <w:rsid w:val="00902AB9"/>
    <w:rsid w:val="00913FA6"/>
    <w:rsid w:val="009228F7"/>
    <w:rsid w:val="00933565"/>
    <w:rsid w:val="00945205"/>
    <w:rsid w:val="00953ACB"/>
    <w:rsid w:val="00967C77"/>
    <w:rsid w:val="00981718"/>
    <w:rsid w:val="009C600F"/>
    <w:rsid w:val="009D084F"/>
    <w:rsid w:val="009F6792"/>
    <w:rsid w:val="00A061FD"/>
    <w:rsid w:val="00A4234A"/>
    <w:rsid w:val="00A42DA4"/>
    <w:rsid w:val="00A5123B"/>
    <w:rsid w:val="00A64396"/>
    <w:rsid w:val="00A76F3A"/>
    <w:rsid w:val="00A971B7"/>
    <w:rsid w:val="00AC0D31"/>
    <w:rsid w:val="00AD78ED"/>
    <w:rsid w:val="00B00173"/>
    <w:rsid w:val="00B019AF"/>
    <w:rsid w:val="00B13F87"/>
    <w:rsid w:val="00B16C8F"/>
    <w:rsid w:val="00B1742F"/>
    <w:rsid w:val="00B4531E"/>
    <w:rsid w:val="00B470E1"/>
    <w:rsid w:val="00B5472D"/>
    <w:rsid w:val="00B60002"/>
    <w:rsid w:val="00B74808"/>
    <w:rsid w:val="00B841AD"/>
    <w:rsid w:val="00BD4A19"/>
    <w:rsid w:val="00BE1A60"/>
    <w:rsid w:val="00BF66F7"/>
    <w:rsid w:val="00C32B4E"/>
    <w:rsid w:val="00C42423"/>
    <w:rsid w:val="00C5257B"/>
    <w:rsid w:val="00C67F5E"/>
    <w:rsid w:val="00C70596"/>
    <w:rsid w:val="00CC0E3F"/>
    <w:rsid w:val="00CE7225"/>
    <w:rsid w:val="00D14CA3"/>
    <w:rsid w:val="00D5646D"/>
    <w:rsid w:val="00D57AD2"/>
    <w:rsid w:val="00D84C1A"/>
    <w:rsid w:val="00D85C2C"/>
    <w:rsid w:val="00DD1199"/>
    <w:rsid w:val="00DE5A20"/>
    <w:rsid w:val="00DE6686"/>
    <w:rsid w:val="00DF2AAD"/>
    <w:rsid w:val="00E01122"/>
    <w:rsid w:val="00E02ECC"/>
    <w:rsid w:val="00E40834"/>
    <w:rsid w:val="00E62C07"/>
    <w:rsid w:val="00E6682D"/>
    <w:rsid w:val="00E74D76"/>
    <w:rsid w:val="00E817C8"/>
    <w:rsid w:val="00E85C4A"/>
    <w:rsid w:val="00EB57B8"/>
    <w:rsid w:val="00EB6ACD"/>
    <w:rsid w:val="00EB6CAB"/>
    <w:rsid w:val="00F05A47"/>
    <w:rsid w:val="00F61B98"/>
    <w:rsid w:val="00F6398F"/>
    <w:rsid w:val="00F656E1"/>
    <w:rsid w:val="00F86531"/>
    <w:rsid w:val="00FB09EC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21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E4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85</cp:revision>
  <cp:lastPrinted>2024-05-24T09:50:00Z</cp:lastPrinted>
  <dcterms:created xsi:type="dcterms:W3CDTF">2020-08-21T05:29:00Z</dcterms:created>
  <dcterms:modified xsi:type="dcterms:W3CDTF">2024-05-31T07:10:00Z</dcterms:modified>
</cp:coreProperties>
</file>